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4A" w:rsidRPr="00055B84" w:rsidRDefault="002A1740" w:rsidP="00F37C79">
      <w:pPr>
        <w:ind w:left="284" w:firstLine="142"/>
        <w:rPr>
          <w:noProof/>
          <w:sz w:val="44"/>
          <w:szCs w:val="44"/>
          <w:lang w:eastAsia="el-GR"/>
        </w:rPr>
      </w:pPr>
      <w:r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</w:t>
      </w:r>
      <w:r w:rsidR="008C524A" w:rsidRPr="008C524A"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02479</wp:posOffset>
            </wp:positionH>
            <wp:positionV relativeFrom="paragraph">
              <wp:posOffset>-29600</wp:posOffset>
            </wp:positionV>
            <wp:extent cx="4790880" cy="448408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87" t="17653" r="40410" b="7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50" cy="4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4A" w:rsidRDefault="008C524A" w:rsidP="008C524A">
      <w:pPr>
        <w:rPr>
          <w:noProof/>
          <w:sz w:val="44"/>
          <w:szCs w:val="44"/>
          <w:lang w:eastAsia="el-GR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16779</wp:posOffset>
            </wp:positionH>
            <wp:positionV relativeFrom="paragraph">
              <wp:posOffset>-3908</wp:posOffset>
            </wp:positionV>
            <wp:extent cx="4682295" cy="2453054"/>
            <wp:effectExtent l="19050" t="0" r="4005" b="0"/>
            <wp:wrapNone/>
            <wp:docPr id="67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37" t="10855" r="1852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65" cy="245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4A" w:rsidRDefault="008C524A" w:rsidP="008C524A">
      <w:pPr>
        <w:rPr>
          <w:noProof/>
          <w:sz w:val="44"/>
          <w:szCs w:val="44"/>
          <w:lang w:eastAsia="el-GR"/>
        </w:rPr>
      </w:pPr>
    </w:p>
    <w:p w:rsidR="008C524A" w:rsidRPr="00FF3BFF" w:rsidRDefault="008C524A" w:rsidP="008C524A">
      <w:pPr>
        <w:rPr>
          <w:noProof/>
          <w:sz w:val="16"/>
          <w:szCs w:val="16"/>
          <w:lang w:eastAsia="el-GR"/>
        </w:rPr>
      </w:pPr>
    </w:p>
    <w:p w:rsidR="008C524A" w:rsidRDefault="008C524A" w:rsidP="008C524A">
      <w:pPr>
        <w:rPr>
          <w:noProof/>
          <w:sz w:val="44"/>
          <w:szCs w:val="44"/>
          <w:lang w:eastAsia="el-GR"/>
        </w:rPr>
      </w:pP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4556</wp:posOffset>
            </wp:positionH>
            <wp:positionV relativeFrom="paragraph">
              <wp:posOffset>102821</wp:posOffset>
            </wp:positionV>
            <wp:extent cx="4685372" cy="1995854"/>
            <wp:effectExtent l="19050" t="0" r="928" b="0"/>
            <wp:wrapNone/>
            <wp:docPr id="69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41" t="13816" r="5926" b="1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72" cy="19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697361</wp:posOffset>
            </wp:positionH>
            <wp:positionV relativeFrom="paragraph">
              <wp:posOffset>93296</wp:posOffset>
            </wp:positionV>
            <wp:extent cx="1001395" cy="879231"/>
            <wp:effectExtent l="19050" t="0" r="8255" b="0"/>
            <wp:wrapNone/>
            <wp:docPr id="10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81" t="23656" r="9795"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l-GR"/>
        </w:rPr>
        <w:pict>
          <v:oval id="_x0000_s1108" style="position:absolute;margin-left:293.2pt;margin-top:6.65pt;width:84.45pt;height:86.55pt;z-index:251878400;mso-position-horizontal-relative:text;mso-position-vertical-relative:text" strokecolor="white [3212]"/>
        </w:pict>
      </w: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</w:p>
    <w:p w:rsidR="008C524A" w:rsidRPr="00055B84" w:rsidRDefault="008C524A" w:rsidP="008C524A">
      <w:pPr>
        <w:rPr>
          <w:noProof/>
          <w:sz w:val="44"/>
          <w:szCs w:val="44"/>
          <w:lang w:eastAsia="el-GR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05740</wp:posOffset>
            </wp:positionV>
            <wp:extent cx="3646805" cy="412750"/>
            <wp:effectExtent l="19050" t="0" r="0" b="0"/>
            <wp:wrapNone/>
            <wp:docPr id="70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41" t="30753" r="10741" b="5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1590</wp:posOffset>
            </wp:positionV>
            <wp:extent cx="1334770" cy="184150"/>
            <wp:effectExtent l="19050" t="0" r="0" b="0"/>
            <wp:wrapNone/>
            <wp:docPr id="5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09" t="22067" r="33160" b="7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795248</wp:posOffset>
            </wp:positionH>
            <wp:positionV relativeFrom="paragraph">
              <wp:posOffset>162267</wp:posOffset>
            </wp:positionV>
            <wp:extent cx="675543" cy="852854"/>
            <wp:effectExtent l="19050" t="0" r="0" b="0"/>
            <wp:wrapNone/>
            <wp:docPr id="54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472" t="46669" r="39627" b="1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3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4A" w:rsidRDefault="008C524A" w:rsidP="008C524A">
      <w:pPr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         </w:t>
      </w:r>
      <w:r w:rsidRPr="002E40CB">
        <w:rPr>
          <w:noProof/>
          <w:sz w:val="24"/>
          <w:szCs w:val="24"/>
          <w:lang w:eastAsia="el-GR"/>
        </w:rPr>
        <w:t xml:space="preserve">                                          </w:t>
      </w:r>
      <w:r>
        <w:rPr>
          <w:noProof/>
          <w:sz w:val="24"/>
          <w:szCs w:val="24"/>
          <w:lang w:eastAsia="el-GR"/>
        </w:rPr>
        <w:t xml:space="preserve">                                             </w:t>
      </w:r>
    </w:p>
    <w:p w:rsidR="008C524A" w:rsidRDefault="008C524A" w:rsidP="008C524A">
      <w:pPr>
        <w:ind w:left="142" w:hanging="142"/>
        <w:rPr>
          <w:b/>
          <w:noProof/>
          <w:sz w:val="16"/>
          <w:szCs w:val="16"/>
          <w:u w:val="single"/>
          <w:lang w:eastAsia="el-GR"/>
        </w:rPr>
      </w:pPr>
      <w:r w:rsidRPr="0075698B">
        <w:rPr>
          <w:noProof/>
          <w:sz w:val="24"/>
          <w:szCs w:val="24"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7" type="#_x0000_t84" style="position:absolute;left:0;text-align:left;margin-left:185.15pt;margin-top:18.45pt;width:193.7pt;height:86.4pt;z-index:251877376;mso-width-relative:margin;mso-height-relative:margin">
            <v:textbox>
              <w:txbxContent>
                <w:p w:rsidR="008C524A" w:rsidRPr="00C0473A" w:rsidRDefault="008C524A" w:rsidP="008C524A">
                  <w:pPr>
                    <w:ind w:right="-77"/>
                    <w:rPr>
                      <w:b/>
                      <w:noProof/>
                      <w:sz w:val="24"/>
                      <w:szCs w:val="24"/>
                      <w:u w:val="single"/>
                      <w:lang w:eastAsia="el-GR"/>
                    </w:rPr>
                  </w:pPr>
                  <w:r w:rsidRPr="001D76E8">
                    <w:rPr>
                      <w:b/>
                      <w:noProof/>
                      <w:sz w:val="24"/>
                      <w:szCs w:val="24"/>
                      <w:u w:val="single"/>
                      <w:lang w:eastAsia="el-GR"/>
                    </w:rPr>
                    <w:t>Σήμερα λέμε :</w:t>
                  </w:r>
                  <w:r w:rsidRPr="005A1DE1">
                    <w:rPr>
                      <w:noProof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F3BFF">
                    <w:rPr>
                      <w:noProof/>
                      <w:sz w:val="24"/>
                      <w:szCs w:val="24"/>
                      <w:lang w:eastAsia="el-GR"/>
                    </w:rPr>
                    <w:t>.»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1D76E8">
                    <w:rPr>
                      <w:noProof/>
                      <w:sz w:val="24"/>
                      <w:szCs w:val="24"/>
                      <w:lang w:eastAsia="el-GR"/>
                    </w:rPr>
                    <w:t>(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>Τι σημαίνουν</w:t>
                  </w:r>
                  <w:r w:rsidRPr="001D76E8">
                    <w:rPr>
                      <w:noProof/>
                      <w:sz w:val="24"/>
                      <w:szCs w:val="24"/>
                      <w:lang w:eastAsia="el-GR"/>
                    </w:rPr>
                    <w:t>;)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 xml:space="preserve">                   </w:t>
                  </w:r>
                </w:p>
                <w:p w:rsidR="008C524A" w:rsidRPr="00C0473A" w:rsidRDefault="008C524A" w:rsidP="008C524A">
                  <w:pPr>
                    <w:ind w:left="142" w:hanging="142"/>
                    <w:rPr>
                      <w:noProof/>
                      <w:sz w:val="16"/>
                      <w:szCs w:val="16"/>
                      <w:lang w:eastAsia="el-GR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t xml:space="preserve">        </w:t>
                  </w:r>
                  <w:r w:rsidRPr="00FF3BFF">
                    <w:rPr>
                      <w:noProof/>
                      <w:sz w:val="24"/>
                      <w:szCs w:val="24"/>
                      <w:lang w:eastAsia="el-GR"/>
                    </w:rPr>
                    <w:t>« Μιλάει λακωνικά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 xml:space="preserve"> »                                   « </w:t>
                  </w:r>
                  <w:r>
                    <w:rPr>
                      <w:noProof/>
                      <w:sz w:val="24"/>
                      <w:szCs w:val="24"/>
                      <w:lang w:val="en-US" w:eastAsia="el-GR"/>
                    </w:rPr>
                    <w:t>K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>άνει</w:t>
                  </w:r>
                  <w:r w:rsidRPr="00FF3BFF">
                    <w:rPr>
                      <w:noProof/>
                      <w:sz w:val="24"/>
                      <w:szCs w:val="24"/>
                      <w:lang w:eastAsia="el-GR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el-GR"/>
                    </w:rPr>
                    <w:t xml:space="preserve">σπαρτιάτικη ζωή »                                                                                       </w:t>
                  </w:r>
                </w:p>
                <w:p w:rsidR="008C524A" w:rsidRPr="00C0473A" w:rsidRDefault="008C524A" w:rsidP="008C524A">
                  <w:pPr>
                    <w:rPr>
                      <w:noProof/>
                      <w:sz w:val="24"/>
                      <w:szCs w:val="24"/>
                      <w:lang w:eastAsia="el-GR"/>
                    </w:rPr>
                  </w:pPr>
                </w:p>
                <w:p w:rsidR="008C524A" w:rsidRPr="00C0473A" w:rsidRDefault="008C524A" w:rsidP="008C524A"/>
              </w:txbxContent>
            </v:textbox>
          </v:shape>
        </w:pict>
      </w:r>
      <w:r w:rsidRPr="0075698B">
        <w:rPr>
          <w:noProof/>
          <w:sz w:val="24"/>
          <w:szCs w:val="24"/>
          <w:lang w:eastAsia="el-GR"/>
        </w:rPr>
        <w:pict>
          <v:shape id="_x0000_s1106" type="#_x0000_t84" style="position:absolute;left:0;text-align:left;margin-left:-1pt;margin-top:1.85pt;width:182.7pt;height:107.3pt;z-index:-251658240"/>
        </w:pict>
      </w:r>
      <w:r>
        <w:rPr>
          <w:noProof/>
          <w:sz w:val="24"/>
          <w:szCs w:val="24"/>
          <w:lang w:eastAsia="el-GR"/>
        </w:rPr>
        <w:t xml:space="preserve"> </w:t>
      </w:r>
      <w:r w:rsidRPr="002E40CB">
        <w:rPr>
          <w:b/>
          <w:noProof/>
          <w:sz w:val="24"/>
          <w:szCs w:val="24"/>
          <w:u w:val="single"/>
          <w:lang w:eastAsia="el-GR"/>
        </w:rPr>
        <w:t xml:space="preserve"> </w:t>
      </w:r>
    </w:p>
    <w:p w:rsidR="008C524A" w:rsidRDefault="008C524A" w:rsidP="008C524A">
      <w:pPr>
        <w:ind w:left="284" w:hanging="568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16779</wp:posOffset>
            </wp:positionH>
            <wp:positionV relativeFrom="paragraph">
              <wp:posOffset>474540</wp:posOffset>
            </wp:positionV>
            <wp:extent cx="1915795" cy="175846"/>
            <wp:effectExtent l="19050" t="0" r="8255" b="0"/>
            <wp:wrapNone/>
            <wp:docPr id="44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808" t="27233" r="39277" b="6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190">
        <w:rPr>
          <w:b/>
          <w:noProof/>
          <w:sz w:val="24"/>
          <w:szCs w:val="24"/>
          <w:lang w:eastAsia="el-GR"/>
        </w:rPr>
        <w:t xml:space="preserve"> </w:t>
      </w:r>
      <w:r>
        <w:rPr>
          <w:b/>
          <w:noProof/>
          <w:sz w:val="24"/>
          <w:szCs w:val="24"/>
          <w:lang w:eastAsia="el-GR"/>
        </w:rPr>
        <w:t xml:space="preserve">          </w:t>
      </w:r>
      <w:r w:rsidRPr="00E04190">
        <w:rPr>
          <w:b/>
          <w:noProof/>
          <w:sz w:val="24"/>
          <w:szCs w:val="24"/>
          <w:u w:val="single"/>
          <w:lang w:eastAsia="el-GR"/>
        </w:rPr>
        <w:t>Αγ</w:t>
      </w:r>
      <w:r w:rsidRPr="002E40CB">
        <w:rPr>
          <w:b/>
          <w:noProof/>
          <w:sz w:val="24"/>
          <w:szCs w:val="24"/>
          <w:u w:val="single"/>
          <w:lang w:eastAsia="el-GR"/>
        </w:rPr>
        <w:t>απημένες φράσεις</w:t>
      </w:r>
      <w:r>
        <w:rPr>
          <w:b/>
          <w:noProof/>
          <w:sz w:val="24"/>
          <w:szCs w:val="24"/>
          <w:u w:val="single"/>
          <w:lang w:eastAsia="el-GR"/>
        </w:rPr>
        <w:t xml:space="preserve"> </w:t>
      </w:r>
      <w:r w:rsidRPr="00E04190">
        <w:rPr>
          <w:b/>
          <w:noProof/>
          <w:sz w:val="24"/>
          <w:szCs w:val="24"/>
          <w:lang w:eastAsia="el-GR"/>
        </w:rPr>
        <w:t xml:space="preserve"> </w:t>
      </w:r>
      <w:r>
        <w:rPr>
          <w:b/>
          <w:noProof/>
          <w:sz w:val="24"/>
          <w:szCs w:val="24"/>
          <w:lang w:eastAsia="el-GR"/>
        </w:rPr>
        <w:t xml:space="preserve">                                                                                                                       </w:t>
      </w:r>
      <w:r w:rsidRPr="002E40CB">
        <w:rPr>
          <w:b/>
          <w:noProof/>
          <w:sz w:val="24"/>
          <w:szCs w:val="24"/>
          <w:u w:val="single"/>
          <w:lang w:eastAsia="el-GR"/>
        </w:rPr>
        <w:t>των  Σπαρτιατών</w:t>
      </w:r>
      <w:r w:rsidRPr="00E04190">
        <w:rPr>
          <w:b/>
          <w:noProof/>
          <w:sz w:val="24"/>
          <w:szCs w:val="24"/>
          <w:lang w:eastAsia="el-GR"/>
        </w:rPr>
        <w:t xml:space="preserve">   </w:t>
      </w:r>
      <w:r>
        <w:rPr>
          <w:b/>
          <w:noProof/>
          <w:sz w:val="24"/>
          <w:szCs w:val="24"/>
          <w:lang w:eastAsia="el-GR"/>
        </w:rPr>
        <w:t xml:space="preserve">                          </w:t>
      </w:r>
    </w:p>
    <w:p w:rsidR="008C524A" w:rsidRPr="00FF3BFF" w:rsidRDefault="008C524A" w:rsidP="008C524A">
      <w:pPr>
        <w:ind w:left="284" w:hanging="568"/>
        <w:rPr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7955</wp:posOffset>
            </wp:positionV>
            <wp:extent cx="1184910" cy="201930"/>
            <wp:effectExtent l="19050" t="0" r="0" b="0"/>
            <wp:wrapNone/>
            <wp:docPr id="3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5038" t="38128" r="21111" b="5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l-GR"/>
        </w:rPr>
        <w:t xml:space="preserve">  </w:t>
      </w:r>
    </w:p>
    <w:p w:rsidR="008C524A" w:rsidRDefault="008C524A" w:rsidP="008C524A">
      <w:pPr>
        <w:ind w:left="142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t xml:space="preserve">  </w:t>
      </w:r>
    </w:p>
    <w:p w:rsidR="008C524A" w:rsidRPr="00B92B37" w:rsidRDefault="008C524A" w:rsidP="008C524A">
      <w:pPr>
        <w:ind w:left="142"/>
        <w:rPr>
          <w:b/>
          <w:noProof/>
          <w:sz w:val="16"/>
          <w:szCs w:val="16"/>
          <w:lang w:eastAsia="el-GR"/>
        </w:rPr>
      </w:pPr>
      <w:r w:rsidRPr="0075698B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left:0;text-align:left;margin-left:61.5pt;margin-top:.8pt;width:287.2pt;height:14.2pt;z-index:251872256" fillcolor="#369" stroked="f">
            <v:shadow on="t" color="#b2b2b2" opacity="52429f" offset="3pt"/>
            <v:textpath style="font-family:&quot;Times New Roman&quot;;v-text-kern:t" trim="t" fitpath="t" string="Κεφ 11 Σπάρτη: Η ζωή στην πόλη "/>
          </v:shape>
        </w:pict>
      </w:r>
      <w:r>
        <w:rPr>
          <w:b/>
          <w:noProof/>
          <w:sz w:val="24"/>
          <w:szCs w:val="24"/>
          <w:lang w:eastAsia="el-GR"/>
        </w:rPr>
        <w:t xml:space="preserve">        </w:t>
      </w:r>
    </w:p>
    <w:p w:rsidR="008C524A" w:rsidRPr="00B92B37" w:rsidRDefault="008C524A" w:rsidP="008C524A">
      <w:pPr>
        <w:ind w:left="142"/>
        <w:rPr>
          <w:rFonts w:ascii="Comic Sans MS" w:eastAsia="Times New Roman" w:hAnsi="Comic Sans MS" w:cs="Times New Roman"/>
          <w:sz w:val="16"/>
          <w:szCs w:val="16"/>
          <w:lang w:eastAsia="el-GR"/>
        </w:rPr>
      </w:pPr>
      <w:r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Με λίγα λόγια..   </w:t>
      </w:r>
      <w:r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 xml:space="preserve">  </w:t>
      </w:r>
      <w:r>
        <w:rPr>
          <w:rFonts w:ascii="Comic Sans MS" w:eastAsia="Times New Roman" w:hAnsi="Comic Sans MS" w:cs="Times New Roman"/>
          <w:b/>
          <w:sz w:val="16"/>
          <w:szCs w:val="16"/>
          <w:lang w:eastAsia="el-GR"/>
        </w:rPr>
        <w:t xml:space="preserve">                                                                                                    </w:t>
      </w:r>
      <w:r w:rsidRPr="00D56D82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 xml:space="preserve">Οι νόμοι </w:t>
      </w:r>
      <w:r w:rsidRPr="002E40CB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>:</w:t>
      </w:r>
      <w:r w:rsidRPr="00D56D82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 xml:space="preserve">                                                                                   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Οι νόμοι της Σπάρτης ήταν πολύ αυστηροί. Τους έφτιαξε ο αρχαίος νομοθέτης Λυκούργος.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Ε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ίχε ζητήσει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από τους Σπαρτιάτες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>να μην αλλάξουν τους νόμους μέχρι να επιστρέψει από το ταξίδι του!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Έφυγε και δεν επέστρεψε ποτέ.</w:t>
      </w:r>
      <w:r w:rsidRPr="00D56D82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 </w:t>
      </w:r>
      <w:r w:rsidRPr="00EC0F10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                                                                 </w:t>
      </w:r>
      <w:r w:rsidRPr="00D56D82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>Τα αγόρια</w:t>
      </w:r>
      <w:r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 xml:space="preserve"> </w:t>
      </w:r>
      <w:r w:rsidRPr="00D56D82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:                                                                               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>Μέχρι 7 ετών έμεναν στο σπίτι.                                                                                  Την εκπαίδευσ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ή τους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αναλάμβανε η πόλη.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Τα μαθήματά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τους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: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>Γραφή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,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Ανάγνωση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,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Μουσική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,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Χορός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.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Από μικροί μάθαιναν να πολεμούν. Έμεναν όλοι μαζί σε σκηνές.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Αγαπημένο τους φαγητό ήταν ο </w:t>
      </w:r>
      <w:r w:rsidRPr="00EC0F10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μέλας ζωμός.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Η </w:t>
      </w:r>
      <w:r w:rsidRPr="00EC0F10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σπαρτιατική φάλαγγα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ήταν ανίκητη.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      </w:t>
      </w:r>
      <w:r w:rsidRPr="00D56D82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>Τα κορίτσια</w:t>
      </w:r>
      <w:r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 xml:space="preserve"> </w:t>
      </w:r>
      <w:r w:rsidRPr="00D56D82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:                                                                                              </w:t>
      </w:r>
      <w:r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>Με τον ίδιο τρόπο μορφώνονταν και τα κορίτσια. Φορούσαν κοντά φορέματα. Γυμνάζονταν για να έχουν γερό σώμα και να γίνουν άξιες μητέρες.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</w:t>
      </w:r>
      <w:r w:rsidRPr="00D56D82">
        <w:rPr>
          <w:rFonts w:ascii="Comic Sans MS" w:eastAsia="Times New Roman" w:hAnsi="Comic Sans MS" w:cs="Times New Roman"/>
          <w:b/>
          <w:sz w:val="28"/>
          <w:szCs w:val="28"/>
          <w:lang w:eastAsia="el-GR"/>
        </w:rPr>
        <w:t>Τα νομίσματα</w:t>
      </w:r>
      <w:r w:rsidRPr="00D56D82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 :</w:t>
      </w:r>
      <w:r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                                                                         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Τα νομίσματα στη Σπάρτη ήταν σιδερένια και είχαν μικρή αξία.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</w:t>
      </w:r>
      <w:r w:rsidRPr="00EC0F10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Οι Σπαρτιάτες δεν ήταν φιλάργυροι και δεν αγαπούσαν την πολυτέλεια. </w:t>
      </w:r>
    </w:p>
    <w:p w:rsidR="008C524A" w:rsidRPr="00547158" w:rsidRDefault="008C524A" w:rsidP="00F37C79">
      <w:pPr>
        <w:ind w:left="284" w:hanging="142"/>
        <w:rPr>
          <w:b/>
          <w:color w:val="FFFFFF" w:themeColor="background1"/>
          <w:sz w:val="28"/>
          <w:szCs w:val="28"/>
        </w:rPr>
      </w:pPr>
      <w:r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  </w:t>
      </w:r>
      <w:r w:rsidRPr="00E55BFA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</w:t>
      </w:r>
      <w:r w:rsidRPr="00E55BFA">
        <w:rPr>
          <w:rFonts w:eastAsia="Times New Roman" w:cs="Segoe UI"/>
          <w:b/>
          <w:bCs/>
          <w:color w:val="002060"/>
          <w:sz w:val="28"/>
          <w:szCs w:val="28"/>
          <w:u w:val="single"/>
          <w:lang w:eastAsia="el-GR"/>
        </w:rPr>
        <w:t>Ερ</w:t>
      </w:r>
      <w:r w:rsidRPr="007F30D9">
        <w:rPr>
          <w:rFonts w:eastAsia="Times New Roman" w:cs="Segoe UI"/>
          <w:b/>
          <w:bCs/>
          <w:color w:val="002060"/>
          <w:sz w:val="28"/>
          <w:szCs w:val="28"/>
          <w:u w:val="single"/>
          <w:lang w:eastAsia="el-GR"/>
        </w:rPr>
        <w:t>ωτήσεις που πρέπει να ξέρεις να απαντάς :</w:t>
      </w:r>
      <w:r>
        <w:rPr>
          <w:rFonts w:eastAsia="Times New Roman" w:cs="Segoe UI"/>
          <w:b/>
          <w:bCs/>
          <w:color w:val="002060"/>
          <w:sz w:val="28"/>
          <w:szCs w:val="28"/>
          <w:u w:val="single"/>
          <w:lang w:eastAsia="el-GR"/>
        </w:rPr>
        <w:t xml:space="preserve">                                           </w:t>
      </w:r>
      <w:r w:rsidRPr="00B92B37">
        <w:rPr>
          <w:rFonts w:eastAsia="Times New Roman" w:cs="Segoe UI"/>
          <w:b/>
          <w:bCs/>
          <w:sz w:val="24"/>
          <w:szCs w:val="24"/>
          <w:lang w:eastAsia="el-GR"/>
        </w:rPr>
        <w:t>1.</w:t>
      </w:r>
      <w:r w:rsidRPr="00B92B37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</w:t>
      </w:r>
      <w:r>
        <w:rPr>
          <w:noProof/>
          <w:sz w:val="24"/>
          <w:szCs w:val="24"/>
          <w:lang w:eastAsia="el-GR"/>
        </w:rPr>
        <w:t>Ποια η βασική διαφορά ανάμεσα στη ζωή στην πόλη της Σπάρ</w:t>
      </w:r>
      <w:r>
        <w:rPr>
          <w:noProof/>
          <w:sz w:val="24"/>
          <w:szCs w:val="24"/>
          <w:lang w:val="en-US" w:eastAsia="el-GR"/>
        </w:rPr>
        <w:t>t</w:t>
      </w:r>
      <w:r>
        <w:rPr>
          <w:noProof/>
          <w:sz w:val="24"/>
          <w:szCs w:val="24"/>
          <w:lang w:eastAsia="el-GR"/>
        </w:rPr>
        <w:t xml:space="preserve">ης                                   και τη ζωή στις άλλες πόλεις </w:t>
      </w:r>
      <w:r w:rsidRPr="00FF3BFF">
        <w:rPr>
          <w:noProof/>
          <w:sz w:val="24"/>
          <w:szCs w:val="24"/>
          <w:lang w:eastAsia="el-GR"/>
        </w:rPr>
        <w:t>;</w:t>
      </w:r>
      <w:r>
        <w:rPr>
          <w:noProof/>
          <w:sz w:val="24"/>
          <w:szCs w:val="24"/>
          <w:lang w:eastAsia="el-GR"/>
        </w:rPr>
        <w:t xml:space="preserve">                                                                                                         </w:t>
      </w:r>
      <w:r w:rsidRPr="00B92B37">
        <w:rPr>
          <w:b/>
          <w:noProof/>
          <w:sz w:val="24"/>
          <w:szCs w:val="24"/>
          <w:lang w:eastAsia="el-GR"/>
        </w:rPr>
        <w:t xml:space="preserve"> 2.</w:t>
      </w:r>
      <w:r w:rsidRPr="00B92B37">
        <w:rPr>
          <w:noProof/>
          <w:sz w:val="24"/>
          <w:szCs w:val="24"/>
          <w:lang w:eastAsia="el-GR"/>
        </w:rPr>
        <w:t xml:space="preserve">Τι ξέρεις για τον νομοθέτη της Σπάρτης ; </w:t>
      </w:r>
      <w:r>
        <w:rPr>
          <w:noProof/>
          <w:sz w:val="24"/>
          <w:szCs w:val="24"/>
          <w:lang w:eastAsia="el-GR"/>
        </w:rPr>
        <w:t xml:space="preserve">                                                                                 </w:t>
      </w:r>
      <w:r w:rsidRPr="00B92B37">
        <w:rPr>
          <w:b/>
          <w:noProof/>
          <w:sz w:val="24"/>
          <w:szCs w:val="24"/>
          <w:lang w:eastAsia="el-GR"/>
        </w:rPr>
        <w:t>3.</w:t>
      </w:r>
      <w:r>
        <w:rPr>
          <w:noProof/>
          <w:sz w:val="24"/>
          <w:szCs w:val="24"/>
          <w:lang w:eastAsia="el-GR"/>
        </w:rPr>
        <w:t xml:space="preserve"> </w:t>
      </w:r>
      <w:r w:rsidRPr="00B92B37">
        <w:rPr>
          <w:noProof/>
          <w:sz w:val="24"/>
          <w:szCs w:val="24"/>
          <w:lang w:eastAsia="el-GR"/>
        </w:rPr>
        <w:t>Τι εκπαίδευση ακολουθούσαν τα αγόρια και τα κορίτσια της Σπάρτης;</w:t>
      </w:r>
      <w:r>
        <w:rPr>
          <w:noProof/>
          <w:sz w:val="24"/>
          <w:szCs w:val="24"/>
          <w:lang w:eastAsia="el-GR"/>
        </w:rPr>
        <w:t xml:space="preserve">                           </w:t>
      </w:r>
      <w:r w:rsidRPr="00B92B37">
        <w:rPr>
          <w:b/>
          <w:noProof/>
          <w:sz w:val="24"/>
          <w:szCs w:val="24"/>
          <w:lang w:eastAsia="el-GR"/>
        </w:rPr>
        <w:t>4.</w:t>
      </w:r>
      <w:r>
        <w:rPr>
          <w:noProof/>
          <w:sz w:val="24"/>
          <w:szCs w:val="24"/>
          <w:lang w:eastAsia="el-GR"/>
        </w:rPr>
        <w:t xml:space="preserve"> </w:t>
      </w:r>
      <w:r w:rsidRPr="00B92B37">
        <w:rPr>
          <w:noProof/>
          <w:sz w:val="24"/>
          <w:szCs w:val="24"/>
          <w:lang w:eastAsia="el-GR"/>
        </w:rPr>
        <w:t xml:space="preserve">Τι γνωρίζεις για τη </w:t>
      </w:r>
      <w:r w:rsidRPr="00B92B37">
        <w:rPr>
          <w:b/>
          <w:noProof/>
          <w:sz w:val="24"/>
          <w:szCs w:val="24"/>
          <w:lang w:eastAsia="el-GR"/>
        </w:rPr>
        <w:t>σπαρτιατική φάλαγγα ;</w:t>
      </w:r>
      <w:r>
        <w:rPr>
          <w:b/>
          <w:noProof/>
          <w:sz w:val="24"/>
          <w:szCs w:val="24"/>
          <w:lang w:eastAsia="el-GR"/>
        </w:rPr>
        <w:t xml:space="preserve">                                                                                         </w:t>
      </w:r>
      <w:r w:rsidRPr="00B92B37">
        <w:rPr>
          <w:b/>
          <w:noProof/>
          <w:sz w:val="24"/>
          <w:szCs w:val="24"/>
          <w:lang w:eastAsia="el-GR"/>
        </w:rPr>
        <w:t>5.</w:t>
      </w:r>
      <w:r>
        <w:rPr>
          <w:noProof/>
          <w:sz w:val="24"/>
          <w:szCs w:val="24"/>
          <w:lang w:eastAsia="el-GR"/>
        </w:rPr>
        <w:t xml:space="preserve"> </w:t>
      </w:r>
      <w:r w:rsidRPr="00B92B37">
        <w:rPr>
          <w:noProof/>
          <w:sz w:val="24"/>
          <w:szCs w:val="24"/>
          <w:lang w:eastAsia="el-GR"/>
        </w:rPr>
        <w:t xml:space="preserve">Γιατί τα  χρήματα στη Σπάρτη είχαν μικρή αξία ; </w:t>
      </w:r>
      <w:r>
        <w:rPr>
          <w:noProof/>
          <w:sz w:val="24"/>
          <w:szCs w:val="24"/>
          <w:lang w:eastAsia="el-GR"/>
        </w:rPr>
        <w:t xml:space="preserve">                                                               </w:t>
      </w:r>
      <w:r w:rsidRPr="00B92B37">
        <w:rPr>
          <w:b/>
          <w:noProof/>
          <w:sz w:val="24"/>
          <w:szCs w:val="24"/>
          <w:lang w:eastAsia="el-GR"/>
        </w:rPr>
        <w:t>6.</w:t>
      </w:r>
      <w:r>
        <w:rPr>
          <w:noProof/>
          <w:sz w:val="24"/>
          <w:szCs w:val="24"/>
          <w:lang w:eastAsia="el-GR"/>
        </w:rPr>
        <w:t xml:space="preserve"> </w:t>
      </w:r>
      <w:r w:rsidRPr="00B92B37">
        <w:rPr>
          <w:noProof/>
          <w:sz w:val="24"/>
          <w:szCs w:val="24"/>
          <w:lang w:eastAsia="el-GR"/>
        </w:rPr>
        <w:t>Πες τρία χαρακτηριστικά των Σπαρτιατών .</w:t>
      </w:r>
    </w:p>
    <w:sectPr w:rsidR="008C524A" w:rsidRPr="00547158" w:rsidSect="002A1740">
      <w:pgSz w:w="16838" w:h="11906" w:orient="landscape"/>
      <w:pgMar w:top="282" w:right="253" w:bottom="142" w:left="284" w:header="708" w:footer="708" w:gutter="0"/>
      <w:cols w:num="2" w:space="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E7" w:rsidRDefault="003A61E7" w:rsidP="00660F72">
      <w:pPr>
        <w:spacing w:after="0" w:line="240" w:lineRule="auto"/>
      </w:pPr>
      <w:r>
        <w:separator/>
      </w:r>
    </w:p>
  </w:endnote>
  <w:endnote w:type="continuationSeparator" w:id="0">
    <w:p w:rsidR="003A61E7" w:rsidRDefault="003A61E7" w:rsidP="0066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E7" w:rsidRDefault="003A61E7" w:rsidP="00660F72">
      <w:pPr>
        <w:spacing w:after="0" w:line="240" w:lineRule="auto"/>
      </w:pPr>
      <w:r>
        <w:separator/>
      </w:r>
    </w:p>
  </w:footnote>
  <w:footnote w:type="continuationSeparator" w:id="0">
    <w:p w:rsidR="003A61E7" w:rsidRDefault="003A61E7" w:rsidP="0066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725"/>
    <w:multiLevelType w:val="hybridMultilevel"/>
    <w:tmpl w:val="26EA4228"/>
    <w:lvl w:ilvl="0" w:tplc="84DC7EC6">
      <w:start w:val="1"/>
      <w:numFmt w:val="decimal"/>
      <w:lvlText w:val="%1."/>
      <w:lvlJc w:val="left"/>
      <w:pPr>
        <w:ind w:left="975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0F1DAE"/>
    <w:multiLevelType w:val="hybridMultilevel"/>
    <w:tmpl w:val="DC24FD7E"/>
    <w:lvl w:ilvl="0" w:tplc="6734BF7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9803E2D"/>
    <w:multiLevelType w:val="hybridMultilevel"/>
    <w:tmpl w:val="124A1236"/>
    <w:lvl w:ilvl="0" w:tplc="F590386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290A15"/>
    <w:multiLevelType w:val="hybridMultilevel"/>
    <w:tmpl w:val="21AC4C86"/>
    <w:lvl w:ilvl="0" w:tplc="16C045FC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FBD351F"/>
    <w:multiLevelType w:val="hybridMultilevel"/>
    <w:tmpl w:val="21AC4C86"/>
    <w:lvl w:ilvl="0" w:tplc="16C045FC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FD965F3"/>
    <w:multiLevelType w:val="hybridMultilevel"/>
    <w:tmpl w:val="BCB63B4E"/>
    <w:lvl w:ilvl="0" w:tplc="0408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4142765"/>
    <w:multiLevelType w:val="hybridMultilevel"/>
    <w:tmpl w:val="CF8CAA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66F"/>
    <w:multiLevelType w:val="hybridMultilevel"/>
    <w:tmpl w:val="DC24FD7E"/>
    <w:lvl w:ilvl="0" w:tplc="6734BF7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5FC5ECB"/>
    <w:multiLevelType w:val="hybridMultilevel"/>
    <w:tmpl w:val="FE000CE8"/>
    <w:lvl w:ilvl="0" w:tplc="B458390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27477E"/>
    <w:multiLevelType w:val="hybridMultilevel"/>
    <w:tmpl w:val="26EA4228"/>
    <w:lvl w:ilvl="0" w:tplc="84DC7EC6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DE6B45"/>
    <w:multiLevelType w:val="hybridMultilevel"/>
    <w:tmpl w:val="345C1084"/>
    <w:lvl w:ilvl="0" w:tplc="902A0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0FA7515"/>
    <w:multiLevelType w:val="hybridMultilevel"/>
    <w:tmpl w:val="124A1236"/>
    <w:lvl w:ilvl="0" w:tplc="F590386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4E0AAD"/>
    <w:multiLevelType w:val="hybridMultilevel"/>
    <w:tmpl w:val="8A4887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641A"/>
    <w:rsid w:val="000127D0"/>
    <w:rsid w:val="0001386A"/>
    <w:rsid w:val="000348B9"/>
    <w:rsid w:val="00055B84"/>
    <w:rsid w:val="00057C2B"/>
    <w:rsid w:val="00087C56"/>
    <w:rsid w:val="0009310E"/>
    <w:rsid w:val="000A0FC7"/>
    <w:rsid w:val="000A554D"/>
    <w:rsid w:val="000B7AB5"/>
    <w:rsid w:val="000D42A0"/>
    <w:rsid w:val="000E0BEF"/>
    <w:rsid w:val="000E6CF9"/>
    <w:rsid w:val="000F34AD"/>
    <w:rsid w:val="000F6097"/>
    <w:rsid w:val="001279CF"/>
    <w:rsid w:val="00147FE2"/>
    <w:rsid w:val="0017535F"/>
    <w:rsid w:val="00181577"/>
    <w:rsid w:val="001A7B29"/>
    <w:rsid w:val="001B7B76"/>
    <w:rsid w:val="001F09CB"/>
    <w:rsid w:val="001F0D94"/>
    <w:rsid w:val="001F558B"/>
    <w:rsid w:val="00214AE7"/>
    <w:rsid w:val="002232D4"/>
    <w:rsid w:val="00226A44"/>
    <w:rsid w:val="00240792"/>
    <w:rsid w:val="00241AF1"/>
    <w:rsid w:val="00275B9B"/>
    <w:rsid w:val="00280C08"/>
    <w:rsid w:val="00294F44"/>
    <w:rsid w:val="002957EA"/>
    <w:rsid w:val="002A1740"/>
    <w:rsid w:val="002A2157"/>
    <w:rsid w:val="002C6705"/>
    <w:rsid w:val="00341FCD"/>
    <w:rsid w:val="00346915"/>
    <w:rsid w:val="0035781E"/>
    <w:rsid w:val="00364C91"/>
    <w:rsid w:val="00364D8A"/>
    <w:rsid w:val="00376503"/>
    <w:rsid w:val="00380F51"/>
    <w:rsid w:val="003A61E7"/>
    <w:rsid w:val="003C34C5"/>
    <w:rsid w:val="003C77E6"/>
    <w:rsid w:val="003E0767"/>
    <w:rsid w:val="003E7E42"/>
    <w:rsid w:val="004279E8"/>
    <w:rsid w:val="004310DD"/>
    <w:rsid w:val="00431423"/>
    <w:rsid w:val="00450552"/>
    <w:rsid w:val="004757B6"/>
    <w:rsid w:val="004A5831"/>
    <w:rsid w:val="004B25F6"/>
    <w:rsid w:val="004C151C"/>
    <w:rsid w:val="004F11AD"/>
    <w:rsid w:val="00501FF7"/>
    <w:rsid w:val="005029DE"/>
    <w:rsid w:val="005056FB"/>
    <w:rsid w:val="00547158"/>
    <w:rsid w:val="005576A8"/>
    <w:rsid w:val="00596A12"/>
    <w:rsid w:val="00597F61"/>
    <w:rsid w:val="005C0E3F"/>
    <w:rsid w:val="0060204D"/>
    <w:rsid w:val="00606BE4"/>
    <w:rsid w:val="00607C79"/>
    <w:rsid w:val="00660F72"/>
    <w:rsid w:val="0067641A"/>
    <w:rsid w:val="006F5015"/>
    <w:rsid w:val="00725B70"/>
    <w:rsid w:val="007273DD"/>
    <w:rsid w:val="0074127D"/>
    <w:rsid w:val="00746CBF"/>
    <w:rsid w:val="00757F61"/>
    <w:rsid w:val="00785271"/>
    <w:rsid w:val="00791BCA"/>
    <w:rsid w:val="007B694A"/>
    <w:rsid w:val="007B7022"/>
    <w:rsid w:val="007D5A0B"/>
    <w:rsid w:val="007D7E66"/>
    <w:rsid w:val="007F30D9"/>
    <w:rsid w:val="007F5C26"/>
    <w:rsid w:val="0080049F"/>
    <w:rsid w:val="008375E4"/>
    <w:rsid w:val="0085199B"/>
    <w:rsid w:val="00860108"/>
    <w:rsid w:val="00871926"/>
    <w:rsid w:val="0088400E"/>
    <w:rsid w:val="008C524A"/>
    <w:rsid w:val="008F7AA9"/>
    <w:rsid w:val="009027C6"/>
    <w:rsid w:val="0091444A"/>
    <w:rsid w:val="00921C5F"/>
    <w:rsid w:val="00933FE2"/>
    <w:rsid w:val="00966206"/>
    <w:rsid w:val="00983C04"/>
    <w:rsid w:val="009C3870"/>
    <w:rsid w:val="009E5B72"/>
    <w:rsid w:val="009F173C"/>
    <w:rsid w:val="00A102B3"/>
    <w:rsid w:val="00A202E0"/>
    <w:rsid w:val="00A57C47"/>
    <w:rsid w:val="00A67CAD"/>
    <w:rsid w:val="00A7596A"/>
    <w:rsid w:val="00AA7B1E"/>
    <w:rsid w:val="00AD5FA2"/>
    <w:rsid w:val="00AD7983"/>
    <w:rsid w:val="00B36F2A"/>
    <w:rsid w:val="00B4450B"/>
    <w:rsid w:val="00B51032"/>
    <w:rsid w:val="00B806BC"/>
    <w:rsid w:val="00B818CC"/>
    <w:rsid w:val="00B84C0C"/>
    <w:rsid w:val="00B9726E"/>
    <w:rsid w:val="00BA7898"/>
    <w:rsid w:val="00BA7DB3"/>
    <w:rsid w:val="00BC0011"/>
    <w:rsid w:val="00BC513E"/>
    <w:rsid w:val="00C005B9"/>
    <w:rsid w:val="00C12A69"/>
    <w:rsid w:val="00C25A9B"/>
    <w:rsid w:val="00C65E30"/>
    <w:rsid w:val="00C6764A"/>
    <w:rsid w:val="00C903F0"/>
    <w:rsid w:val="00C91E8A"/>
    <w:rsid w:val="00CA3658"/>
    <w:rsid w:val="00CB28CD"/>
    <w:rsid w:val="00CB72D1"/>
    <w:rsid w:val="00CF02A8"/>
    <w:rsid w:val="00D00521"/>
    <w:rsid w:val="00D00C40"/>
    <w:rsid w:val="00D14243"/>
    <w:rsid w:val="00D22EC5"/>
    <w:rsid w:val="00D32A0B"/>
    <w:rsid w:val="00D33DE8"/>
    <w:rsid w:val="00D417FA"/>
    <w:rsid w:val="00D464A1"/>
    <w:rsid w:val="00D56DAA"/>
    <w:rsid w:val="00D63FFE"/>
    <w:rsid w:val="00D70053"/>
    <w:rsid w:val="00D8260D"/>
    <w:rsid w:val="00D873B5"/>
    <w:rsid w:val="00DB645A"/>
    <w:rsid w:val="00DC75CD"/>
    <w:rsid w:val="00DC7807"/>
    <w:rsid w:val="00DD190A"/>
    <w:rsid w:val="00DD3FA5"/>
    <w:rsid w:val="00E0254C"/>
    <w:rsid w:val="00E36D43"/>
    <w:rsid w:val="00E47F83"/>
    <w:rsid w:val="00E55BFA"/>
    <w:rsid w:val="00E750D0"/>
    <w:rsid w:val="00EE2137"/>
    <w:rsid w:val="00EF60D4"/>
    <w:rsid w:val="00F1455E"/>
    <w:rsid w:val="00F20E8B"/>
    <w:rsid w:val="00F22847"/>
    <w:rsid w:val="00F35118"/>
    <w:rsid w:val="00F37C79"/>
    <w:rsid w:val="00F47AC5"/>
    <w:rsid w:val="00F62761"/>
    <w:rsid w:val="00F83116"/>
    <w:rsid w:val="00F83135"/>
    <w:rsid w:val="00F94BD2"/>
    <w:rsid w:val="00FA1549"/>
    <w:rsid w:val="00FA4D2A"/>
    <w:rsid w:val="00FA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A"/>
  </w:style>
  <w:style w:type="paragraph" w:styleId="3">
    <w:name w:val="heading 3"/>
    <w:basedOn w:val="a"/>
    <w:link w:val="3Char"/>
    <w:uiPriority w:val="9"/>
    <w:qFormat/>
    <w:rsid w:val="00B80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64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60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60F72"/>
  </w:style>
  <w:style w:type="paragraph" w:styleId="a5">
    <w:name w:val="footer"/>
    <w:basedOn w:val="a"/>
    <w:link w:val="Char1"/>
    <w:uiPriority w:val="99"/>
    <w:semiHidden/>
    <w:unhideWhenUsed/>
    <w:rsid w:val="00660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60F72"/>
  </w:style>
  <w:style w:type="paragraph" w:styleId="a6">
    <w:name w:val="List Paragraph"/>
    <w:basedOn w:val="a"/>
    <w:uiPriority w:val="34"/>
    <w:qFormat/>
    <w:rsid w:val="007D5A0B"/>
    <w:pPr>
      <w:ind w:left="720"/>
      <w:contextualSpacing/>
    </w:pPr>
  </w:style>
  <w:style w:type="character" w:customStyle="1" w:styleId="clozewordlist">
    <w:name w:val="clozewordlist"/>
    <w:basedOn w:val="a0"/>
    <w:rsid w:val="00B806BC"/>
  </w:style>
  <w:style w:type="character" w:customStyle="1" w:styleId="gapspan">
    <w:name w:val="gapspan"/>
    <w:basedOn w:val="a0"/>
    <w:rsid w:val="00B806BC"/>
  </w:style>
  <w:style w:type="character" w:customStyle="1" w:styleId="3Char">
    <w:name w:val="Επικεφαλίδα 3 Char"/>
    <w:basedOn w:val="a0"/>
    <w:link w:val="3"/>
    <w:uiPriority w:val="9"/>
    <w:rsid w:val="00B806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547158"/>
  </w:style>
  <w:style w:type="character" w:customStyle="1" w:styleId="a7">
    <w:name w:val="a"/>
    <w:basedOn w:val="a0"/>
    <w:rsid w:val="00547158"/>
  </w:style>
  <w:style w:type="character" w:styleId="-">
    <w:name w:val="Hyperlink"/>
    <w:basedOn w:val="a0"/>
    <w:uiPriority w:val="99"/>
    <w:unhideWhenUsed/>
    <w:rsid w:val="00D464A1"/>
    <w:rPr>
      <w:color w:val="0000FF"/>
      <w:u w:val="single"/>
    </w:rPr>
  </w:style>
  <w:style w:type="character" w:customStyle="1" w:styleId="date">
    <w:name w:val="date"/>
    <w:basedOn w:val="a0"/>
    <w:rsid w:val="00D464A1"/>
  </w:style>
  <w:style w:type="paragraph" w:customStyle="1" w:styleId="post-footer-line">
    <w:name w:val="post-footer-line"/>
    <w:basedOn w:val="a"/>
    <w:rsid w:val="00D4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ost-labels">
    <w:name w:val="post-labels"/>
    <w:basedOn w:val="a0"/>
    <w:rsid w:val="00D464A1"/>
  </w:style>
  <w:style w:type="table" w:styleId="a8">
    <w:name w:val="Table Grid"/>
    <w:basedOn w:val="a1"/>
    <w:uiPriority w:val="59"/>
    <w:rsid w:val="00C1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9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353">
          <w:marLeft w:val="0"/>
          <w:marRight w:val="0"/>
          <w:marTop w:val="235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46ED-76F8-42F7-8B25-7B0D705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    Σόλωνας: Ένας σοφός της αρχαίας Ελλάδας...</vt:lpstr>
    </vt:vector>
  </TitlesOfParts>
  <Company>ΔΩΡΕΑ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03T21:13:00Z</cp:lastPrinted>
  <dcterms:created xsi:type="dcterms:W3CDTF">2022-11-07T12:18:00Z</dcterms:created>
  <dcterms:modified xsi:type="dcterms:W3CDTF">2022-11-07T12:18:00Z</dcterms:modified>
</cp:coreProperties>
</file>